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22" w:rsidRPr="00810DD4" w:rsidRDefault="00D85712" w:rsidP="00810DD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810DD4">
        <w:rPr>
          <w:rFonts w:ascii="Times New Roman" w:eastAsia="Times New Roman" w:hAnsi="Times New Roman" w:cs="Times New Roman"/>
          <w:b/>
          <w:sz w:val="24"/>
        </w:rPr>
        <w:t>SUKIHARAN MANI</w:t>
      </w:r>
    </w:p>
    <w:p w:rsidR="00FA4DDB" w:rsidRDefault="00FA4DDB" w:rsidP="00810DD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810DD4">
        <w:rPr>
          <w:rFonts w:ascii="Times New Roman" w:eastAsia="Times New Roman" w:hAnsi="Times New Roman" w:cs="Times New Roman"/>
          <w:sz w:val="24"/>
        </w:rPr>
        <w:t xml:space="preserve">Email: </w:t>
      </w:r>
      <w:hyperlink r:id="rId6" w:history="1">
        <w:r w:rsidR="00556EE3" w:rsidRPr="00345265">
          <w:rPr>
            <w:rStyle w:val="Hyperlink"/>
            <w:rFonts w:ascii="Times New Roman" w:eastAsia="Times New Roman" w:hAnsi="Times New Roman" w:cs="Times New Roman"/>
            <w:color w:val="auto"/>
            <w:sz w:val="24"/>
            <w:u w:val="none"/>
          </w:rPr>
          <w:t>sukiharan@gmail.com</w:t>
        </w:r>
      </w:hyperlink>
      <w:r w:rsidR="00556EE3" w:rsidRPr="00810DD4">
        <w:rPr>
          <w:rFonts w:ascii="Times New Roman" w:eastAsia="Times New Roman" w:hAnsi="Times New Roman" w:cs="Times New Roman"/>
          <w:sz w:val="24"/>
        </w:rPr>
        <w:t xml:space="preserve">  </w:t>
      </w:r>
      <w:r w:rsidRPr="00810DD4">
        <w:rPr>
          <w:rFonts w:ascii="Times New Roman" w:eastAsia="Times New Roman" w:hAnsi="Times New Roman" w:cs="Times New Roman"/>
          <w:sz w:val="24"/>
        </w:rPr>
        <w:t>Mobile: 9894695259</w:t>
      </w:r>
      <w:r w:rsidR="00EE5871">
        <w:rPr>
          <w:rFonts w:ascii="Times New Roman" w:eastAsia="Times New Roman" w:hAnsi="Times New Roman" w:cs="Times New Roman"/>
          <w:sz w:val="24"/>
        </w:rPr>
        <w:t>.</w:t>
      </w:r>
    </w:p>
    <w:p w:rsidR="00EE5871" w:rsidRDefault="00EE5871" w:rsidP="00810DD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inked in: </w:t>
      </w:r>
      <w:hyperlink r:id="rId7" w:history="1">
        <w:r w:rsidR="00DE617B" w:rsidRPr="0007397F">
          <w:rPr>
            <w:rStyle w:val="Hyperlink"/>
            <w:rFonts w:ascii="Times New Roman" w:eastAsia="Times New Roman" w:hAnsi="Times New Roman" w:cs="Times New Roman"/>
            <w:sz w:val="24"/>
          </w:rPr>
          <w:t>sukiharanmani00@gmail.com</w:t>
        </w:r>
      </w:hyperlink>
    </w:p>
    <w:p w:rsidR="00DE617B" w:rsidRPr="00810DD4" w:rsidRDefault="00DE617B" w:rsidP="00810DD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RL:</w:t>
      </w:r>
      <w:r w:rsidRPr="00DE617B">
        <w:t xml:space="preserve"> </w:t>
      </w:r>
      <w:r w:rsidRPr="00DE617B">
        <w:rPr>
          <w:rFonts w:ascii="Times New Roman" w:eastAsia="Times New Roman" w:hAnsi="Times New Roman" w:cs="Times New Roman"/>
          <w:sz w:val="24"/>
        </w:rPr>
        <w:t>https://www.linkedin.com/in/sukiharan-mani-754b4113a</w:t>
      </w:r>
    </w:p>
    <w:p w:rsidR="00326B22" w:rsidRPr="00810DD4" w:rsidRDefault="00FA4DDB" w:rsidP="00810DD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810DD4">
        <w:rPr>
          <w:rFonts w:ascii="Times New Roman" w:eastAsia="Times New Roman" w:hAnsi="Times New Roman" w:cs="Times New Roman"/>
          <w:sz w:val="24"/>
        </w:rPr>
        <w:t>—————————————————————————————————————</w:t>
      </w:r>
    </w:p>
    <w:p w:rsidR="002E4C3F" w:rsidRDefault="00E26EE5" w:rsidP="00810DD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FILE</w:t>
      </w:r>
    </w:p>
    <w:p w:rsidR="00345265" w:rsidRPr="00810DD4" w:rsidRDefault="00345265" w:rsidP="00810DD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6EE3" w:rsidRPr="00E26EE5" w:rsidRDefault="00C37F0F" w:rsidP="00C37F0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7F0F">
        <w:rPr>
          <w:rFonts w:ascii="Times New Roman" w:hAnsi="Times New Roman" w:cs="Times New Roman"/>
          <w:sz w:val="24"/>
          <w:szCs w:val="24"/>
        </w:rPr>
        <w:t>To seek position in a concern that would help me realize my Skill, that offers me Potential Growth</w:t>
      </w:r>
      <w:r>
        <w:rPr>
          <w:rFonts w:ascii="Times New Roman" w:hAnsi="Times New Roman" w:cs="Times New Roman"/>
          <w:sz w:val="24"/>
          <w:szCs w:val="24"/>
        </w:rPr>
        <w:t xml:space="preserve"> and continuous learning</w:t>
      </w:r>
      <w:r w:rsidRPr="00C37F0F">
        <w:rPr>
          <w:rFonts w:ascii="Times New Roman" w:hAnsi="Times New Roman" w:cs="Times New Roman"/>
          <w:sz w:val="24"/>
          <w:szCs w:val="24"/>
        </w:rPr>
        <w:t xml:space="preserve"> while being Resourceful and Innovati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119" w:rsidRPr="00810DD4" w:rsidRDefault="00556EE3" w:rsidP="00810DD4">
      <w:pPr>
        <w:spacing w:after="0"/>
        <w:jc w:val="both"/>
        <w:rPr>
          <w:rFonts w:ascii="Garamond" w:hAnsi="Garamond" w:cs="Garamond"/>
          <w:sz w:val="24"/>
          <w:szCs w:val="24"/>
        </w:rPr>
      </w:pPr>
      <w:r w:rsidRPr="00810DD4">
        <w:rPr>
          <w:rFonts w:ascii="Garamond" w:hAnsi="Garamond" w:cs="Garamond"/>
          <w:sz w:val="24"/>
          <w:szCs w:val="24"/>
        </w:rPr>
        <w:t>—————————————————————————————————————</w:t>
      </w:r>
    </w:p>
    <w:p w:rsidR="00556EE3" w:rsidRDefault="00514119" w:rsidP="00E31F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DD4">
        <w:rPr>
          <w:rFonts w:ascii="Times New Roman" w:hAnsi="Times New Roman" w:cs="Times New Roman"/>
          <w:b/>
          <w:bCs/>
          <w:sz w:val="24"/>
          <w:szCs w:val="24"/>
        </w:rPr>
        <w:t xml:space="preserve"> ACADEMIC CREDENTIALS</w:t>
      </w:r>
    </w:p>
    <w:p w:rsidR="00345265" w:rsidRPr="00810DD4" w:rsidRDefault="00345265" w:rsidP="00A520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9"/>
        <w:gridCol w:w="2377"/>
        <w:gridCol w:w="1657"/>
        <w:gridCol w:w="2246"/>
      </w:tblGrid>
      <w:tr w:rsidR="00810DD4" w:rsidRPr="00810DD4" w:rsidTr="00810DD4">
        <w:trPr>
          <w:trHeight w:val="403"/>
        </w:trPr>
        <w:tc>
          <w:tcPr>
            <w:tcW w:w="2719" w:type="dxa"/>
          </w:tcPr>
          <w:p w:rsidR="00E7021F" w:rsidRPr="00810DD4" w:rsidRDefault="00E7021F" w:rsidP="00A520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10DD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Qualification</w:t>
            </w:r>
          </w:p>
        </w:tc>
        <w:tc>
          <w:tcPr>
            <w:tcW w:w="2377" w:type="dxa"/>
          </w:tcPr>
          <w:p w:rsidR="00E7021F" w:rsidRPr="00810DD4" w:rsidRDefault="00E7021F" w:rsidP="00A520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10DD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Board/University</w:t>
            </w:r>
          </w:p>
        </w:tc>
        <w:tc>
          <w:tcPr>
            <w:tcW w:w="1657" w:type="dxa"/>
          </w:tcPr>
          <w:p w:rsidR="00E7021F" w:rsidRPr="00810DD4" w:rsidRDefault="00E7021F" w:rsidP="00A520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10DD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Year</w:t>
            </w:r>
          </w:p>
        </w:tc>
        <w:tc>
          <w:tcPr>
            <w:tcW w:w="2246" w:type="dxa"/>
          </w:tcPr>
          <w:p w:rsidR="00E7021F" w:rsidRPr="00810DD4" w:rsidRDefault="00E7021F" w:rsidP="00A520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10DD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ercentage</w:t>
            </w:r>
          </w:p>
        </w:tc>
      </w:tr>
      <w:tr w:rsidR="00810DD4" w:rsidRPr="00810DD4" w:rsidTr="00810DD4">
        <w:trPr>
          <w:trHeight w:val="423"/>
        </w:trPr>
        <w:tc>
          <w:tcPr>
            <w:tcW w:w="2719" w:type="dxa"/>
          </w:tcPr>
          <w:p w:rsidR="00E7021F" w:rsidRPr="002C30DE" w:rsidRDefault="002C30DE" w:rsidP="00A520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.E </w:t>
            </w:r>
            <w:r w:rsidR="00E7021F" w:rsidRPr="00810DD4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="00810DD4" w:rsidRPr="00810DD4">
              <w:rPr>
                <w:rFonts w:ascii="Times New Roman" w:eastAsia="Times New Roman" w:hAnsi="Times New Roman" w:cs="Times New Roman"/>
                <w:sz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6</w:t>
            </w:r>
            <w:r w:rsidRPr="002C30DE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semester)</w:t>
            </w:r>
          </w:p>
        </w:tc>
        <w:tc>
          <w:tcPr>
            <w:tcW w:w="2377" w:type="dxa"/>
          </w:tcPr>
          <w:p w:rsidR="00E7021F" w:rsidRPr="00810DD4" w:rsidRDefault="00E7021F" w:rsidP="00A520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0DD4">
              <w:rPr>
                <w:rFonts w:ascii="Times New Roman" w:eastAsia="Times New Roman" w:hAnsi="Times New Roman" w:cs="Times New Roman"/>
                <w:sz w:val="24"/>
              </w:rPr>
              <w:t>KCT</w:t>
            </w:r>
          </w:p>
        </w:tc>
        <w:tc>
          <w:tcPr>
            <w:tcW w:w="1657" w:type="dxa"/>
          </w:tcPr>
          <w:p w:rsidR="00E7021F" w:rsidRPr="00810DD4" w:rsidRDefault="00345265" w:rsidP="00A520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5-2019</w:t>
            </w:r>
          </w:p>
        </w:tc>
        <w:tc>
          <w:tcPr>
            <w:tcW w:w="2246" w:type="dxa"/>
          </w:tcPr>
          <w:p w:rsidR="00E7021F" w:rsidRPr="00810DD4" w:rsidRDefault="00C835C8" w:rsidP="00A520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0DD4">
              <w:rPr>
                <w:rFonts w:ascii="Times New Roman" w:eastAsia="Times New Roman" w:hAnsi="Times New Roman" w:cs="Times New Roman"/>
                <w:sz w:val="24"/>
              </w:rPr>
              <w:t>8.26</w:t>
            </w:r>
            <w:r w:rsidR="003537AB" w:rsidRPr="00810DD4">
              <w:rPr>
                <w:rFonts w:ascii="Times New Roman" w:eastAsia="Times New Roman" w:hAnsi="Times New Roman" w:cs="Times New Roman"/>
                <w:sz w:val="24"/>
              </w:rPr>
              <w:t>/10</w:t>
            </w:r>
          </w:p>
        </w:tc>
      </w:tr>
      <w:tr w:rsidR="00810DD4" w:rsidRPr="00810DD4" w:rsidTr="00810DD4">
        <w:trPr>
          <w:trHeight w:val="401"/>
        </w:trPr>
        <w:tc>
          <w:tcPr>
            <w:tcW w:w="2719" w:type="dxa"/>
          </w:tcPr>
          <w:p w:rsidR="00E7021F" w:rsidRPr="00810DD4" w:rsidRDefault="00E7021F" w:rsidP="00A520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0DD4">
              <w:rPr>
                <w:rFonts w:ascii="Times New Roman" w:eastAsia="Times New Roman" w:hAnsi="Times New Roman" w:cs="Times New Roman"/>
                <w:sz w:val="24"/>
              </w:rPr>
              <w:t>Higher Secondary</w:t>
            </w:r>
          </w:p>
        </w:tc>
        <w:tc>
          <w:tcPr>
            <w:tcW w:w="2377" w:type="dxa"/>
          </w:tcPr>
          <w:p w:rsidR="00E7021F" w:rsidRPr="00810DD4" w:rsidRDefault="00E7021F" w:rsidP="00A520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810DD4">
              <w:rPr>
                <w:rFonts w:ascii="Times New Roman" w:eastAsia="Times New Roman" w:hAnsi="Times New Roman" w:cs="Times New Roman"/>
                <w:bCs/>
                <w:sz w:val="24"/>
              </w:rPr>
              <w:t>S</w:t>
            </w:r>
            <w:r w:rsidR="003537AB" w:rsidRPr="00810DD4">
              <w:rPr>
                <w:rFonts w:ascii="Times New Roman" w:eastAsia="Times New Roman" w:hAnsi="Times New Roman" w:cs="Times New Roman"/>
                <w:bCs/>
                <w:sz w:val="24"/>
              </w:rPr>
              <w:t>.B.O.A</w:t>
            </w:r>
            <w:r w:rsidRPr="00810DD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School</w:t>
            </w:r>
          </w:p>
        </w:tc>
        <w:tc>
          <w:tcPr>
            <w:tcW w:w="1657" w:type="dxa"/>
          </w:tcPr>
          <w:p w:rsidR="00E7021F" w:rsidRPr="00810DD4" w:rsidRDefault="00C835C8" w:rsidP="00A520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0DD4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2246" w:type="dxa"/>
          </w:tcPr>
          <w:p w:rsidR="00E7021F" w:rsidRPr="00810DD4" w:rsidRDefault="00C835C8" w:rsidP="00A520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0DD4">
              <w:rPr>
                <w:rFonts w:ascii="Times New Roman" w:eastAsia="Times New Roman" w:hAnsi="Times New Roman" w:cs="Times New Roman"/>
                <w:sz w:val="24"/>
              </w:rPr>
              <w:t>92.5</w:t>
            </w:r>
            <w:r w:rsidR="003537AB" w:rsidRPr="00810DD4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810DD4" w:rsidRPr="00810DD4" w:rsidTr="00810DD4">
        <w:trPr>
          <w:trHeight w:val="434"/>
        </w:trPr>
        <w:tc>
          <w:tcPr>
            <w:tcW w:w="2719" w:type="dxa"/>
          </w:tcPr>
          <w:p w:rsidR="00E7021F" w:rsidRPr="00810DD4" w:rsidRDefault="00C835C8" w:rsidP="00A520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0DD4">
              <w:rPr>
                <w:rFonts w:ascii="Times New Roman" w:eastAsia="Times New Roman" w:hAnsi="Times New Roman" w:cs="Times New Roman"/>
                <w:sz w:val="24"/>
              </w:rPr>
              <w:t>Secondary School</w:t>
            </w:r>
          </w:p>
        </w:tc>
        <w:tc>
          <w:tcPr>
            <w:tcW w:w="2377" w:type="dxa"/>
          </w:tcPr>
          <w:p w:rsidR="00E7021F" w:rsidRPr="00810DD4" w:rsidRDefault="00E7021F" w:rsidP="00A520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810DD4">
              <w:rPr>
                <w:rFonts w:ascii="Times New Roman" w:eastAsia="Times New Roman" w:hAnsi="Times New Roman" w:cs="Times New Roman"/>
                <w:bCs/>
                <w:sz w:val="24"/>
              </w:rPr>
              <w:t>S.</w:t>
            </w:r>
            <w:r w:rsidR="003537AB" w:rsidRPr="00810DD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B.O.A </w:t>
            </w:r>
            <w:r w:rsidRPr="00810DD4">
              <w:rPr>
                <w:rFonts w:ascii="Times New Roman" w:eastAsia="Times New Roman" w:hAnsi="Times New Roman" w:cs="Times New Roman"/>
                <w:bCs/>
                <w:sz w:val="24"/>
              </w:rPr>
              <w:t>School</w:t>
            </w:r>
          </w:p>
        </w:tc>
        <w:tc>
          <w:tcPr>
            <w:tcW w:w="1657" w:type="dxa"/>
          </w:tcPr>
          <w:p w:rsidR="00E7021F" w:rsidRPr="00810DD4" w:rsidRDefault="00C835C8" w:rsidP="00A520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0DD4"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2246" w:type="dxa"/>
          </w:tcPr>
          <w:p w:rsidR="00E7021F" w:rsidRPr="00810DD4" w:rsidRDefault="00C835C8" w:rsidP="00A520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0DD4">
              <w:rPr>
                <w:rFonts w:ascii="Times New Roman" w:eastAsia="Times New Roman" w:hAnsi="Times New Roman" w:cs="Times New Roman"/>
                <w:sz w:val="24"/>
              </w:rPr>
              <w:t>91.8</w:t>
            </w:r>
            <w:r w:rsidR="003537AB" w:rsidRPr="00810DD4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</w:tbl>
    <w:p w:rsidR="00326B22" w:rsidRPr="00810DD4" w:rsidRDefault="00556EE3" w:rsidP="00810DD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810DD4">
        <w:rPr>
          <w:rFonts w:ascii="Times New Roman" w:eastAsia="Times New Roman" w:hAnsi="Times New Roman" w:cs="Times New Roman"/>
          <w:sz w:val="24"/>
        </w:rPr>
        <w:t>—————————————————————————————————————</w:t>
      </w:r>
    </w:p>
    <w:p w:rsidR="00C835C8" w:rsidRDefault="00C835C8" w:rsidP="00810DD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810DD4">
        <w:rPr>
          <w:rFonts w:ascii="Times New Roman" w:eastAsia="Times New Roman" w:hAnsi="Times New Roman" w:cs="Times New Roman"/>
          <w:b/>
          <w:bCs/>
          <w:sz w:val="24"/>
        </w:rPr>
        <w:t>PROJECTS</w:t>
      </w:r>
    </w:p>
    <w:p w:rsidR="00345265" w:rsidRPr="00810DD4" w:rsidRDefault="00345265" w:rsidP="00810DD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11796A" w:rsidRDefault="00291B57" w:rsidP="0011796A">
      <w:pPr>
        <w:pStyle w:val="ListParagraph"/>
        <w:tabs>
          <w:tab w:val="left" w:pos="7125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ergy efficient drilling m</w:t>
      </w:r>
      <w:r w:rsidR="00C835C8" w:rsidRPr="00810DD4">
        <w:rPr>
          <w:rFonts w:ascii="Times New Roman" w:eastAsia="Times New Roman" w:hAnsi="Times New Roman" w:cs="Times New Roman"/>
          <w:sz w:val="24"/>
        </w:rPr>
        <w:t>achine.</w:t>
      </w:r>
    </w:p>
    <w:p w:rsidR="00390B4C" w:rsidRDefault="00390B4C" w:rsidP="0011796A">
      <w:pPr>
        <w:pStyle w:val="ListParagraph"/>
        <w:tabs>
          <w:tab w:val="left" w:pos="7125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ject identification.</w:t>
      </w:r>
    </w:p>
    <w:p w:rsidR="00390B4C" w:rsidRPr="0011796A" w:rsidRDefault="00390B4C" w:rsidP="0011796A">
      <w:pPr>
        <w:pStyle w:val="ListParagraph"/>
        <w:tabs>
          <w:tab w:val="left" w:pos="7125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as detection and tripping.</w:t>
      </w:r>
    </w:p>
    <w:p w:rsidR="003D3578" w:rsidRPr="003D3578" w:rsidRDefault="003D3578" w:rsidP="003D3578">
      <w:pPr>
        <w:tabs>
          <w:tab w:val="left" w:pos="7125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————————————————————————————————————</w:t>
      </w:r>
    </w:p>
    <w:p w:rsidR="003D3578" w:rsidRDefault="00390B4C" w:rsidP="003D3578">
      <w:pPr>
        <w:tabs>
          <w:tab w:val="left" w:pos="712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COURSE</w:t>
      </w:r>
    </w:p>
    <w:p w:rsidR="003D3578" w:rsidRPr="003D3578" w:rsidRDefault="003D3578" w:rsidP="003D3578">
      <w:pPr>
        <w:tabs>
          <w:tab w:val="left" w:pos="712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810DD4" w:rsidRPr="00810DD4" w:rsidRDefault="00390B4C" w:rsidP="00810DD4">
      <w:pPr>
        <w:pStyle w:val="ListParagraph"/>
        <w:tabs>
          <w:tab w:val="left" w:pos="7125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utoCAD.</w:t>
      </w:r>
    </w:p>
    <w:p w:rsidR="00556EE3" w:rsidRPr="00810DD4" w:rsidRDefault="00390B4C" w:rsidP="00810DD4">
      <w:pPr>
        <w:pStyle w:val="ListParagraph"/>
        <w:tabs>
          <w:tab w:val="left" w:pos="7125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een building.</w:t>
      </w:r>
    </w:p>
    <w:p w:rsidR="00C835C8" w:rsidRPr="00810DD4" w:rsidRDefault="00556EE3" w:rsidP="00810DD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810DD4">
        <w:rPr>
          <w:rFonts w:ascii="Times New Roman" w:eastAsia="Times New Roman" w:hAnsi="Times New Roman" w:cs="Times New Roman"/>
          <w:sz w:val="24"/>
        </w:rPr>
        <w:t>—————————————————————————————————————</w:t>
      </w:r>
    </w:p>
    <w:p w:rsidR="00C835C8" w:rsidRDefault="00C835C8" w:rsidP="00810DD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10DD4">
        <w:rPr>
          <w:rFonts w:ascii="Times New Roman" w:eastAsia="Times New Roman" w:hAnsi="Times New Roman" w:cs="Times New Roman"/>
          <w:b/>
          <w:sz w:val="24"/>
        </w:rPr>
        <w:t>AREA OF INTERST</w:t>
      </w:r>
    </w:p>
    <w:p w:rsidR="00345265" w:rsidRPr="00810DD4" w:rsidRDefault="00345265" w:rsidP="00810DD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C2EBE" w:rsidRDefault="00CA019B" w:rsidP="00810DD4">
      <w:pPr>
        <w:pStyle w:val="ListParagraph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er Electronics.</w:t>
      </w:r>
    </w:p>
    <w:p w:rsidR="00556EE3" w:rsidRPr="0011796A" w:rsidRDefault="0011796A" w:rsidP="0011796A">
      <w:pPr>
        <w:pStyle w:val="ListParagraph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utomotive Electronics.</w:t>
      </w:r>
    </w:p>
    <w:p w:rsidR="00B87A93" w:rsidRPr="00345265" w:rsidRDefault="00B87A93" w:rsidP="00B87A93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345265">
        <w:rPr>
          <w:rFonts w:ascii="Times New Roman" w:eastAsia="Times New Roman" w:hAnsi="Times New Roman" w:cs="Times New Roman"/>
          <w:b/>
          <w:sz w:val="24"/>
        </w:rPr>
        <w:t>—————————————————————————————————————</w:t>
      </w:r>
    </w:p>
    <w:p w:rsidR="00B87A93" w:rsidRDefault="003D3578" w:rsidP="00B87A9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ECHNICAL</w:t>
      </w:r>
      <w:r w:rsidR="00B87A93" w:rsidRPr="00810DD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87A93">
        <w:rPr>
          <w:rFonts w:ascii="Times New Roman" w:eastAsia="Times New Roman" w:hAnsi="Times New Roman" w:cs="Times New Roman"/>
          <w:b/>
          <w:sz w:val="24"/>
        </w:rPr>
        <w:t>SKILLS</w:t>
      </w:r>
    </w:p>
    <w:p w:rsidR="00B87A93" w:rsidRPr="00810DD4" w:rsidRDefault="00B87A93" w:rsidP="00B87A93">
      <w:pPr>
        <w:pStyle w:val="ListParagraph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87A93" w:rsidRDefault="003D3578" w:rsidP="00B87A93">
      <w:pPr>
        <w:pStyle w:val="ListParagraph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gnet</w:t>
      </w:r>
      <w:r w:rsidR="00B87A93">
        <w:rPr>
          <w:rFonts w:ascii="Times New Roman" w:eastAsia="Times New Roman" w:hAnsi="Times New Roman" w:cs="Times New Roman"/>
          <w:sz w:val="24"/>
        </w:rPr>
        <w:t>.</w:t>
      </w:r>
    </w:p>
    <w:p w:rsidR="00E26EE5" w:rsidRDefault="003D3578" w:rsidP="00B87A93">
      <w:pPr>
        <w:pStyle w:val="ListParagraph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icrosoft</w:t>
      </w:r>
      <w:r w:rsidR="00E26EE5">
        <w:rPr>
          <w:rFonts w:ascii="Times New Roman" w:eastAsia="Times New Roman" w:hAnsi="Times New Roman" w:cs="Times New Roman"/>
          <w:sz w:val="24"/>
        </w:rPr>
        <w:t xml:space="preserve"> PowerPoint.</w:t>
      </w:r>
    </w:p>
    <w:p w:rsidR="00E26EE5" w:rsidRDefault="003D3578" w:rsidP="00B87A93">
      <w:pPr>
        <w:pStyle w:val="ListParagraph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icrosoft</w:t>
      </w:r>
      <w:r w:rsidR="00E26EE5">
        <w:rPr>
          <w:rFonts w:ascii="Times New Roman" w:eastAsia="Times New Roman" w:hAnsi="Times New Roman" w:cs="Times New Roman"/>
          <w:sz w:val="24"/>
        </w:rPr>
        <w:t xml:space="preserve"> Word.</w:t>
      </w:r>
    </w:p>
    <w:p w:rsidR="00E26EE5" w:rsidRDefault="003D3578" w:rsidP="003D3578">
      <w:pPr>
        <w:pStyle w:val="ListParagraph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icrosoft</w:t>
      </w:r>
      <w:r w:rsidR="00E26EE5">
        <w:rPr>
          <w:rFonts w:ascii="Times New Roman" w:eastAsia="Times New Roman" w:hAnsi="Times New Roman" w:cs="Times New Roman"/>
          <w:sz w:val="24"/>
        </w:rPr>
        <w:t xml:space="preserve"> Excel.</w:t>
      </w:r>
    </w:p>
    <w:p w:rsidR="00A87C34" w:rsidRPr="00A87C34" w:rsidRDefault="003D3578" w:rsidP="00A87C34">
      <w:pPr>
        <w:pStyle w:val="ListParagraph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 Programming.</w:t>
      </w:r>
    </w:p>
    <w:p w:rsidR="00291B57" w:rsidRDefault="003D3578" w:rsidP="00A87C3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—————————————————————————————————————</w:t>
      </w:r>
    </w:p>
    <w:p w:rsidR="00A87C34" w:rsidRDefault="00A87C34" w:rsidP="003D3578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37F0F" w:rsidRDefault="00C37F0F" w:rsidP="003D3578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10A8" w:rsidRDefault="000810A8" w:rsidP="003D3578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PERSONAL SKILLS</w:t>
      </w:r>
    </w:p>
    <w:p w:rsidR="000810A8" w:rsidRDefault="000810A8" w:rsidP="003D3578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10A8" w:rsidRDefault="000810A8" w:rsidP="000810A8">
      <w:pPr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>Leadership.</w:t>
      </w:r>
    </w:p>
    <w:p w:rsidR="000810A8" w:rsidRDefault="000810A8" w:rsidP="000810A8">
      <w:pPr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ab/>
        <w:t>Problem solving.</w:t>
      </w:r>
    </w:p>
    <w:p w:rsidR="000810A8" w:rsidRDefault="000810A8" w:rsidP="000810A8">
      <w:pPr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ab/>
        <w:t>Motivator.</w:t>
      </w:r>
    </w:p>
    <w:p w:rsidR="000810A8" w:rsidRPr="000810A8" w:rsidRDefault="000810A8" w:rsidP="000810A8">
      <w:pPr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ab/>
        <w:t>Team spirit.</w:t>
      </w:r>
    </w:p>
    <w:p w:rsidR="000810A8" w:rsidRDefault="000810A8" w:rsidP="003D3578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—————————————————————————————————————</w:t>
      </w:r>
    </w:p>
    <w:p w:rsidR="003D3578" w:rsidRDefault="003D3578" w:rsidP="003D3578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10DD4">
        <w:rPr>
          <w:rFonts w:ascii="Times New Roman" w:eastAsia="Times New Roman" w:hAnsi="Times New Roman" w:cs="Times New Roman"/>
          <w:b/>
          <w:sz w:val="24"/>
        </w:rPr>
        <w:t>ACHIEVEMENT’S</w:t>
      </w:r>
    </w:p>
    <w:p w:rsidR="003D3578" w:rsidRPr="00810DD4" w:rsidRDefault="003D3578" w:rsidP="003D3578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3578" w:rsidRPr="00F9740C" w:rsidRDefault="003D3578" w:rsidP="003D3578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9740C">
        <w:rPr>
          <w:rFonts w:ascii="Times New Roman" w:eastAsia="Times New Roman" w:hAnsi="Times New Roman" w:cs="Times New Roman"/>
          <w:sz w:val="24"/>
        </w:rPr>
        <w:t>Secured Third position in the Patent Idea Contest (PIC) at KCT Coimbatore.</w:t>
      </w:r>
    </w:p>
    <w:p w:rsidR="003D3578" w:rsidRPr="00F9740C" w:rsidRDefault="003D3578" w:rsidP="003D3578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9740C">
        <w:rPr>
          <w:rFonts w:ascii="Times New Roman" w:eastAsia="Times New Roman" w:hAnsi="Times New Roman" w:cs="Times New Roman"/>
          <w:sz w:val="24"/>
        </w:rPr>
        <w:t>Secured Third position in Techkriti Innovative Challenge (TIC) at IIT Kanpur.</w:t>
      </w:r>
    </w:p>
    <w:p w:rsidR="003D3578" w:rsidRDefault="003D3578" w:rsidP="003D3578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9740C">
        <w:rPr>
          <w:rFonts w:ascii="Times New Roman" w:eastAsia="Times New Roman" w:hAnsi="Times New Roman" w:cs="Times New Roman"/>
          <w:sz w:val="24"/>
        </w:rPr>
        <w:t>Secured Mahatma Gandhi Award in First year at KCT Coimbatore.</w:t>
      </w:r>
    </w:p>
    <w:p w:rsidR="003D3578" w:rsidRPr="00F9740C" w:rsidRDefault="003D3578" w:rsidP="003D3578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nalist</w:t>
      </w:r>
      <w:r w:rsidRPr="00F9740C">
        <w:rPr>
          <w:rFonts w:ascii="Times New Roman" w:eastAsia="Times New Roman" w:hAnsi="Times New Roman" w:cs="Times New Roman"/>
          <w:sz w:val="24"/>
        </w:rPr>
        <w:t xml:space="preserve"> in IEEE-HTPC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835C8" w:rsidRPr="00810DD4" w:rsidRDefault="00556EE3" w:rsidP="00810DD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810DD4">
        <w:rPr>
          <w:rFonts w:ascii="Times New Roman" w:eastAsia="Times New Roman" w:hAnsi="Times New Roman" w:cs="Times New Roman"/>
          <w:sz w:val="24"/>
        </w:rPr>
        <w:t>—————————————————————————————————————</w:t>
      </w:r>
    </w:p>
    <w:p w:rsidR="00326B22" w:rsidRDefault="00C835C8" w:rsidP="00810DD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10DD4">
        <w:rPr>
          <w:rFonts w:ascii="Times New Roman" w:eastAsia="Times New Roman" w:hAnsi="Times New Roman" w:cs="Times New Roman"/>
          <w:b/>
          <w:sz w:val="24"/>
        </w:rPr>
        <w:t>C</w:t>
      </w:r>
      <w:r w:rsidR="00514119" w:rsidRPr="00810DD4">
        <w:rPr>
          <w:rFonts w:ascii="Times New Roman" w:eastAsia="Times New Roman" w:hAnsi="Times New Roman" w:cs="Times New Roman"/>
          <w:b/>
          <w:sz w:val="24"/>
        </w:rPr>
        <w:t>O-CURRICULAR ACTIVTIES</w:t>
      </w:r>
    </w:p>
    <w:p w:rsidR="00345265" w:rsidRPr="00810DD4" w:rsidRDefault="00345265" w:rsidP="00810DD4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B22" w:rsidRPr="00810DD4" w:rsidRDefault="00C835C8" w:rsidP="00810D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10DD4">
        <w:rPr>
          <w:rFonts w:ascii="Times New Roman" w:eastAsia="Times New Roman" w:hAnsi="Times New Roman" w:cs="Times New Roman"/>
          <w:b/>
          <w:sz w:val="24"/>
        </w:rPr>
        <w:t>IM</w:t>
      </w:r>
      <w:r w:rsidR="00D85712" w:rsidRPr="00810DD4">
        <w:rPr>
          <w:rFonts w:ascii="Times New Roman" w:eastAsia="Times New Roman" w:hAnsi="Times New Roman" w:cs="Times New Roman"/>
          <w:b/>
          <w:sz w:val="24"/>
        </w:rPr>
        <w:t>PLANT TRAINING</w:t>
      </w:r>
    </w:p>
    <w:p w:rsidR="00326B22" w:rsidRPr="00810DD4" w:rsidRDefault="00C835C8" w:rsidP="00810DD4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810DD4">
        <w:rPr>
          <w:rFonts w:ascii="Times New Roman" w:eastAsia="Times New Roman" w:hAnsi="Times New Roman" w:cs="Times New Roman"/>
          <w:sz w:val="24"/>
        </w:rPr>
        <w:t>Undergone a week Im</w:t>
      </w:r>
      <w:r w:rsidR="00D85712" w:rsidRPr="00810DD4">
        <w:rPr>
          <w:rFonts w:ascii="Times New Roman" w:eastAsia="Times New Roman" w:hAnsi="Times New Roman" w:cs="Times New Roman"/>
          <w:sz w:val="24"/>
        </w:rPr>
        <w:t xml:space="preserve">plant Training in Magnetic &amp; Controls, Coimbatore </w:t>
      </w:r>
    </w:p>
    <w:p w:rsidR="00345265" w:rsidRDefault="00C835C8" w:rsidP="0034526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810DD4">
        <w:rPr>
          <w:rFonts w:ascii="Times New Roman" w:eastAsia="Times New Roman" w:hAnsi="Times New Roman" w:cs="Times New Roman"/>
          <w:sz w:val="24"/>
        </w:rPr>
        <w:t>Transformer</w:t>
      </w:r>
      <w:r w:rsidR="00D85712" w:rsidRPr="00810DD4">
        <w:rPr>
          <w:rFonts w:ascii="Times New Roman" w:eastAsia="Times New Roman" w:hAnsi="Times New Roman" w:cs="Times New Roman"/>
          <w:sz w:val="24"/>
        </w:rPr>
        <w:t xml:space="preserve">s and </w:t>
      </w:r>
      <w:r w:rsidR="00514119" w:rsidRPr="00810DD4">
        <w:rPr>
          <w:rFonts w:ascii="Times New Roman" w:eastAsia="Times New Roman" w:hAnsi="Times New Roman" w:cs="Times New Roman"/>
          <w:sz w:val="24"/>
        </w:rPr>
        <w:t xml:space="preserve">its </w:t>
      </w:r>
      <w:r w:rsidR="00D85712" w:rsidRPr="00810DD4">
        <w:rPr>
          <w:rFonts w:ascii="Times New Roman" w:eastAsia="Times New Roman" w:hAnsi="Times New Roman" w:cs="Times New Roman"/>
          <w:sz w:val="24"/>
        </w:rPr>
        <w:t>classification, Electrical Components</w:t>
      </w:r>
      <w:r w:rsidR="00D85712" w:rsidRPr="00810DD4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810DD4">
        <w:rPr>
          <w:rFonts w:ascii="Times New Roman" w:eastAsia="Times New Roman" w:hAnsi="Times New Roman" w:cs="Times New Roman"/>
          <w:sz w:val="24"/>
        </w:rPr>
        <w:t>Design</w:t>
      </w:r>
      <w:r w:rsidR="00D85712" w:rsidRPr="00810DD4">
        <w:rPr>
          <w:rFonts w:ascii="Times New Roman" w:eastAsia="Times New Roman" w:hAnsi="Times New Roman" w:cs="Times New Roman"/>
          <w:sz w:val="24"/>
        </w:rPr>
        <w:t xml:space="preserve"> and</w:t>
      </w:r>
      <w:r w:rsidR="00D85712" w:rsidRPr="00810DD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14119" w:rsidRPr="00810DD4">
        <w:rPr>
          <w:rFonts w:ascii="Times New Roman" w:eastAsia="Times New Roman" w:hAnsi="Times New Roman" w:cs="Times New Roman"/>
          <w:sz w:val="24"/>
        </w:rPr>
        <w:t>Building</w:t>
      </w:r>
      <w:r w:rsidR="003537AB" w:rsidRPr="00810DD4">
        <w:rPr>
          <w:rFonts w:ascii="Times New Roman" w:eastAsia="Times New Roman" w:hAnsi="Times New Roman" w:cs="Times New Roman"/>
          <w:sz w:val="24"/>
        </w:rPr>
        <w:t xml:space="preserve"> an </w:t>
      </w:r>
      <w:r w:rsidR="00D85712" w:rsidRPr="00810DD4">
        <w:rPr>
          <w:rFonts w:ascii="Times New Roman" w:eastAsia="Times New Roman" w:hAnsi="Times New Roman" w:cs="Times New Roman"/>
          <w:sz w:val="24"/>
        </w:rPr>
        <w:t>Own Transformer</w:t>
      </w:r>
      <w:r w:rsidR="00D85712" w:rsidRPr="00810DD4">
        <w:rPr>
          <w:rFonts w:ascii="Times New Roman" w:eastAsia="Times New Roman" w:hAnsi="Times New Roman" w:cs="Times New Roman"/>
          <w:b/>
          <w:sz w:val="24"/>
        </w:rPr>
        <w:t>.</w:t>
      </w:r>
    </w:p>
    <w:p w:rsidR="00345265" w:rsidRDefault="00345265" w:rsidP="0034526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—————————————————————————————————————</w:t>
      </w:r>
    </w:p>
    <w:p w:rsidR="00556EE3" w:rsidRDefault="00C835C8" w:rsidP="00345265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10DD4">
        <w:rPr>
          <w:rFonts w:ascii="Times New Roman" w:eastAsia="Times New Roman" w:hAnsi="Times New Roman" w:cs="Times New Roman"/>
          <w:b/>
          <w:sz w:val="24"/>
        </w:rPr>
        <w:t>EXTRA-CURRICULAR ACTIVITIES</w:t>
      </w:r>
    </w:p>
    <w:p w:rsidR="002E4C3F" w:rsidRPr="00F9740C" w:rsidRDefault="002E4C3F" w:rsidP="003D357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835C8" w:rsidRPr="00F9740C" w:rsidRDefault="002E4C3F" w:rsidP="00810DD4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F9740C">
        <w:rPr>
          <w:rFonts w:ascii="Times New Roman" w:eastAsia="Times New Roman" w:hAnsi="Times New Roman" w:cs="Times New Roman"/>
          <w:sz w:val="24"/>
        </w:rPr>
        <w:t xml:space="preserve">Participation in </w:t>
      </w:r>
      <w:r w:rsidR="00514119" w:rsidRPr="00F9740C">
        <w:rPr>
          <w:rFonts w:ascii="Times New Roman" w:eastAsia="Times New Roman" w:hAnsi="Times New Roman" w:cs="Times New Roman"/>
          <w:sz w:val="24"/>
        </w:rPr>
        <w:t xml:space="preserve">RIGATHON Hackathon, KCT Coimbatore. </w:t>
      </w:r>
    </w:p>
    <w:p w:rsidR="00C835C8" w:rsidRPr="00F9740C" w:rsidRDefault="00235011" w:rsidP="00810DD4">
      <w:pPr>
        <w:tabs>
          <w:tab w:val="left" w:pos="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ticipation in Quad copter</w:t>
      </w:r>
      <w:r w:rsidR="00C835C8" w:rsidRPr="00F9740C">
        <w:rPr>
          <w:rFonts w:ascii="Times New Roman" w:eastAsia="Times New Roman" w:hAnsi="Times New Roman" w:cs="Times New Roman"/>
          <w:sz w:val="24"/>
        </w:rPr>
        <w:t xml:space="preserve"> Workshop, IISC Bangalore. </w:t>
      </w:r>
    </w:p>
    <w:p w:rsidR="00C835C8" w:rsidRPr="00F9740C" w:rsidRDefault="00235011" w:rsidP="001162CC">
      <w:pPr>
        <w:tabs>
          <w:tab w:val="left" w:pos="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ticipation in Sensored</w:t>
      </w:r>
      <w:r w:rsidR="00C835C8" w:rsidRPr="00F9740C">
        <w:rPr>
          <w:rFonts w:ascii="Times New Roman" w:eastAsia="Times New Roman" w:hAnsi="Times New Roman" w:cs="Times New Roman"/>
          <w:sz w:val="24"/>
        </w:rPr>
        <w:t xml:space="preserve"> Workshop, VIT Vellore.</w:t>
      </w:r>
    </w:p>
    <w:p w:rsidR="00BB4924" w:rsidRPr="00F9740C" w:rsidRDefault="00235011" w:rsidP="00810DD4">
      <w:pPr>
        <w:tabs>
          <w:tab w:val="left" w:pos="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ticipation in Hardware</w:t>
      </w:r>
      <w:r w:rsidR="003537AB" w:rsidRPr="00F9740C">
        <w:rPr>
          <w:rFonts w:ascii="Times New Roman" w:eastAsia="Times New Roman" w:hAnsi="Times New Roman" w:cs="Times New Roman"/>
          <w:sz w:val="24"/>
        </w:rPr>
        <w:t xml:space="preserve"> workshop, KCT Coimbatore.</w:t>
      </w:r>
    </w:p>
    <w:p w:rsidR="00D8642D" w:rsidRPr="00E26EE5" w:rsidRDefault="00556EE3" w:rsidP="00E26EE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810DD4">
        <w:rPr>
          <w:rFonts w:ascii="Times New Roman" w:eastAsia="Times New Roman" w:hAnsi="Times New Roman" w:cs="Times New Roman"/>
          <w:b/>
          <w:sz w:val="24"/>
        </w:rPr>
        <w:t>—————————————————————————————————————</w:t>
      </w:r>
    </w:p>
    <w:p w:rsidR="00326B22" w:rsidRPr="00810DD4" w:rsidRDefault="00D85712" w:rsidP="00810DD4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10DD4">
        <w:rPr>
          <w:rFonts w:ascii="Times New Roman" w:eastAsia="Times New Roman" w:hAnsi="Times New Roman" w:cs="Times New Roman"/>
          <w:b/>
          <w:sz w:val="24"/>
        </w:rPr>
        <w:t>DECLARATION</w:t>
      </w:r>
    </w:p>
    <w:p w:rsidR="00E31F95" w:rsidRDefault="00E31F95" w:rsidP="00810DD4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14119" w:rsidRPr="00810DD4" w:rsidRDefault="00D85712" w:rsidP="00810DD4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810DD4">
        <w:rPr>
          <w:rFonts w:ascii="Times New Roman" w:eastAsia="Times New Roman" w:hAnsi="Times New Roman" w:cs="Times New Roman"/>
          <w:sz w:val="24"/>
        </w:rPr>
        <w:t xml:space="preserve">      I,</w:t>
      </w:r>
      <w:r w:rsidR="002E4C3F" w:rsidRPr="00810DD4">
        <w:rPr>
          <w:rFonts w:ascii="Times New Roman" w:eastAsia="Times New Roman" w:hAnsi="Times New Roman" w:cs="Times New Roman"/>
          <w:sz w:val="24"/>
        </w:rPr>
        <w:t xml:space="preserve"> hereby declare that the above </w:t>
      </w:r>
      <w:r w:rsidRPr="00810DD4">
        <w:rPr>
          <w:rFonts w:ascii="Times New Roman" w:eastAsia="Times New Roman" w:hAnsi="Times New Roman" w:cs="Times New Roman"/>
          <w:sz w:val="24"/>
        </w:rPr>
        <w:t>furnished details are t</w:t>
      </w:r>
      <w:r w:rsidR="00556EE3" w:rsidRPr="00810DD4">
        <w:rPr>
          <w:rFonts w:ascii="Times New Roman" w:eastAsia="Times New Roman" w:hAnsi="Times New Roman" w:cs="Times New Roman"/>
          <w:sz w:val="24"/>
        </w:rPr>
        <w:t>rue to the best of my knowledge</w:t>
      </w:r>
      <w:r w:rsidR="00015CC9">
        <w:rPr>
          <w:rFonts w:ascii="Times New Roman" w:eastAsia="Times New Roman" w:hAnsi="Times New Roman" w:cs="Times New Roman"/>
          <w:sz w:val="24"/>
        </w:rPr>
        <w:t xml:space="preserve"> and I will abide to your rules and regulations.</w:t>
      </w:r>
    </w:p>
    <w:p w:rsidR="00556EE3" w:rsidRDefault="00556EE3" w:rsidP="00810DD4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B46D4" w:rsidRPr="00810DD4" w:rsidRDefault="00BB46D4" w:rsidP="00810DD4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514119" w:rsidRPr="00810DD4" w:rsidRDefault="00D85712" w:rsidP="00810DD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810DD4">
        <w:rPr>
          <w:rFonts w:ascii="Times New Roman" w:eastAsia="Times New Roman" w:hAnsi="Times New Roman" w:cs="Times New Roman"/>
          <w:sz w:val="24"/>
        </w:rPr>
        <w:tab/>
      </w:r>
      <w:r w:rsidRPr="00810DD4">
        <w:rPr>
          <w:rFonts w:ascii="Times New Roman" w:eastAsia="Times New Roman" w:hAnsi="Times New Roman" w:cs="Times New Roman"/>
          <w:sz w:val="24"/>
        </w:rPr>
        <w:tab/>
      </w:r>
      <w:r w:rsidR="00514119" w:rsidRPr="00810DD4"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A8" w:rsidRPr="002F4968" w:rsidRDefault="002E28D4" w:rsidP="00810DD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810DD4">
        <w:rPr>
          <w:rFonts w:ascii="Times New Roman" w:eastAsia="Times New Roman" w:hAnsi="Times New Roman" w:cs="Times New Roman"/>
          <w:b/>
          <w:bCs/>
          <w:sz w:val="24"/>
        </w:rPr>
        <w:t>Place</w:t>
      </w:r>
      <w:r w:rsidRPr="00810DD4">
        <w:rPr>
          <w:rFonts w:ascii="Times New Roman" w:eastAsia="Times New Roman" w:hAnsi="Times New Roman" w:cs="Times New Roman"/>
          <w:sz w:val="24"/>
        </w:rPr>
        <w:t>: Coimbatore.</w:t>
      </w: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2F4968">
        <w:rPr>
          <w:rFonts w:ascii="Times New Roman" w:eastAsia="Times New Roman" w:hAnsi="Times New Roman" w:cs="Times New Roman"/>
          <w:sz w:val="24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bookmarkStart w:id="0" w:name="_GoBack"/>
      <w:bookmarkEnd w:id="0"/>
      <w:r w:rsidR="002F4968">
        <w:rPr>
          <w:rFonts w:ascii="Times New Roman" w:eastAsia="Times New Roman" w:hAnsi="Times New Roman" w:cs="Times New Roman"/>
          <w:b/>
          <w:bCs/>
          <w:sz w:val="24"/>
        </w:rPr>
        <w:t xml:space="preserve"> SUKIHARAN M</w:t>
      </w:r>
    </w:p>
    <w:p w:rsidR="00345265" w:rsidRPr="00810DD4" w:rsidRDefault="00345265" w:rsidP="00810DD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————————————————————————————————————</w:t>
      </w:r>
    </w:p>
    <w:sectPr w:rsidR="00345265" w:rsidRPr="00810D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CE9"/>
    <w:multiLevelType w:val="multilevel"/>
    <w:tmpl w:val="7C844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21D81"/>
    <w:multiLevelType w:val="multilevel"/>
    <w:tmpl w:val="4F0CF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A4E52"/>
    <w:multiLevelType w:val="multilevel"/>
    <w:tmpl w:val="C100C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F25A8"/>
    <w:multiLevelType w:val="multilevel"/>
    <w:tmpl w:val="A7F4F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DE7A4D"/>
    <w:multiLevelType w:val="multilevel"/>
    <w:tmpl w:val="5F36FB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C14D6C"/>
    <w:multiLevelType w:val="hybridMultilevel"/>
    <w:tmpl w:val="EF4828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A42E23"/>
    <w:multiLevelType w:val="hybridMultilevel"/>
    <w:tmpl w:val="7ECE0A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CF5405"/>
    <w:multiLevelType w:val="multilevel"/>
    <w:tmpl w:val="274AB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89300E"/>
    <w:multiLevelType w:val="multilevel"/>
    <w:tmpl w:val="9F703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4A3496"/>
    <w:multiLevelType w:val="multilevel"/>
    <w:tmpl w:val="46B4D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BC3870"/>
    <w:multiLevelType w:val="multilevel"/>
    <w:tmpl w:val="E5A22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CF0068"/>
    <w:multiLevelType w:val="hybridMultilevel"/>
    <w:tmpl w:val="90242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84867"/>
    <w:multiLevelType w:val="multilevel"/>
    <w:tmpl w:val="A4107978"/>
    <w:lvl w:ilvl="0">
      <w:start w:val="1"/>
      <w:numFmt w:val="bullet"/>
      <w:lvlText w:val="●"/>
      <w:lvlJc w:val="left"/>
      <w:pPr>
        <w:ind w:left="927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Arial" w:eastAsia="Arial" w:hAnsi="Arial" w:cs="Arial"/>
        <w:vertAlign w:val="baseline"/>
      </w:rPr>
    </w:lvl>
  </w:abstractNum>
  <w:abstractNum w:abstractNumId="13">
    <w:nsid w:val="50912395"/>
    <w:multiLevelType w:val="hybridMultilevel"/>
    <w:tmpl w:val="9F38C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02F84"/>
    <w:multiLevelType w:val="hybridMultilevel"/>
    <w:tmpl w:val="D6E0DD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6D558B"/>
    <w:multiLevelType w:val="hybridMultilevel"/>
    <w:tmpl w:val="DE701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43F31"/>
    <w:multiLevelType w:val="hybridMultilevel"/>
    <w:tmpl w:val="F9468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413A0"/>
    <w:multiLevelType w:val="hybridMultilevel"/>
    <w:tmpl w:val="06FA26C0"/>
    <w:lvl w:ilvl="0" w:tplc="4009000B">
      <w:start w:val="1"/>
      <w:numFmt w:val="bullet"/>
      <w:lvlText w:val=""/>
      <w:lvlJc w:val="left"/>
      <w:pPr>
        <w:ind w:left="23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8">
    <w:nsid w:val="5C9B6236"/>
    <w:multiLevelType w:val="hybridMultilevel"/>
    <w:tmpl w:val="36409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73907"/>
    <w:multiLevelType w:val="hybridMultilevel"/>
    <w:tmpl w:val="41827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907B1"/>
    <w:multiLevelType w:val="hybridMultilevel"/>
    <w:tmpl w:val="A22E6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D4E5D"/>
    <w:multiLevelType w:val="multilevel"/>
    <w:tmpl w:val="2D56B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EE6AED"/>
    <w:multiLevelType w:val="multilevel"/>
    <w:tmpl w:val="A7AAC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A72BC5"/>
    <w:multiLevelType w:val="multilevel"/>
    <w:tmpl w:val="AD5E79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7F7F73"/>
    <w:multiLevelType w:val="hybridMultilevel"/>
    <w:tmpl w:val="533CA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5324D"/>
    <w:multiLevelType w:val="multilevel"/>
    <w:tmpl w:val="F2C29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1B6A78"/>
    <w:multiLevelType w:val="multilevel"/>
    <w:tmpl w:val="9E76AA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617263"/>
    <w:multiLevelType w:val="multilevel"/>
    <w:tmpl w:val="FD427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7070B7"/>
    <w:multiLevelType w:val="multilevel"/>
    <w:tmpl w:val="CD84C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857C7C"/>
    <w:multiLevelType w:val="multilevel"/>
    <w:tmpl w:val="C100C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F65DA7"/>
    <w:multiLevelType w:val="multilevel"/>
    <w:tmpl w:val="26D88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"/>
  </w:num>
  <w:num w:numId="3">
    <w:abstractNumId w:val="30"/>
  </w:num>
  <w:num w:numId="4">
    <w:abstractNumId w:val="22"/>
  </w:num>
  <w:num w:numId="5">
    <w:abstractNumId w:val="26"/>
  </w:num>
  <w:num w:numId="6">
    <w:abstractNumId w:val="8"/>
  </w:num>
  <w:num w:numId="7">
    <w:abstractNumId w:val="21"/>
  </w:num>
  <w:num w:numId="8">
    <w:abstractNumId w:val="9"/>
  </w:num>
  <w:num w:numId="9">
    <w:abstractNumId w:val="0"/>
  </w:num>
  <w:num w:numId="10">
    <w:abstractNumId w:val="4"/>
  </w:num>
  <w:num w:numId="11">
    <w:abstractNumId w:val="23"/>
  </w:num>
  <w:num w:numId="12">
    <w:abstractNumId w:val="10"/>
  </w:num>
  <w:num w:numId="13">
    <w:abstractNumId w:val="7"/>
  </w:num>
  <w:num w:numId="14">
    <w:abstractNumId w:val="28"/>
  </w:num>
  <w:num w:numId="15">
    <w:abstractNumId w:val="3"/>
  </w:num>
  <w:num w:numId="16">
    <w:abstractNumId w:val="2"/>
  </w:num>
  <w:num w:numId="17">
    <w:abstractNumId w:val="25"/>
  </w:num>
  <w:num w:numId="18">
    <w:abstractNumId w:val="11"/>
  </w:num>
  <w:num w:numId="19">
    <w:abstractNumId w:val="19"/>
  </w:num>
  <w:num w:numId="20">
    <w:abstractNumId w:val="17"/>
  </w:num>
  <w:num w:numId="21">
    <w:abstractNumId w:val="14"/>
  </w:num>
  <w:num w:numId="22">
    <w:abstractNumId w:val="18"/>
  </w:num>
  <w:num w:numId="23">
    <w:abstractNumId w:val="29"/>
  </w:num>
  <w:num w:numId="24">
    <w:abstractNumId w:val="24"/>
  </w:num>
  <w:num w:numId="25">
    <w:abstractNumId w:val="6"/>
  </w:num>
  <w:num w:numId="26">
    <w:abstractNumId w:val="20"/>
  </w:num>
  <w:num w:numId="27">
    <w:abstractNumId w:val="13"/>
  </w:num>
  <w:num w:numId="28">
    <w:abstractNumId w:val="15"/>
  </w:num>
  <w:num w:numId="29">
    <w:abstractNumId w:val="5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2"/>
    <w:rsid w:val="00015CC9"/>
    <w:rsid w:val="000810A8"/>
    <w:rsid w:val="001162CC"/>
    <w:rsid w:val="0011796A"/>
    <w:rsid w:val="00134120"/>
    <w:rsid w:val="00194C57"/>
    <w:rsid w:val="00235011"/>
    <w:rsid w:val="002541AE"/>
    <w:rsid w:val="00291B57"/>
    <w:rsid w:val="002C30DE"/>
    <w:rsid w:val="002E28D4"/>
    <w:rsid w:val="002E4C3F"/>
    <w:rsid w:val="002F4968"/>
    <w:rsid w:val="00326B22"/>
    <w:rsid w:val="00345265"/>
    <w:rsid w:val="003537AB"/>
    <w:rsid w:val="00390B4C"/>
    <w:rsid w:val="003D3578"/>
    <w:rsid w:val="004232A9"/>
    <w:rsid w:val="00483830"/>
    <w:rsid w:val="004D414A"/>
    <w:rsid w:val="00514119"/>
    <w:rsid w:val="0054509E"/>
    <w:rsid w:val="00556EE3"/>
    <w:rsid w:val="00566012"/>
    <w:rsid w:val="005E5981"/>
    <w:rsid w:val="006C2EBE"/>
    <w:rsid w:val="00731580"/>
    <w:rsid w:val="007460A6"/>
    <w:rsid w:val="00810DD4"/>
    <w:rsid w:val="008364E8"/>
    <w:rsid w:val="008E281D"/>
    <w:rsid w:val="00A520FC"/>
    <w:rsid w:val="00A87C34"/>
    <w:rsid w:val="00A94DF4"/>
    <w:rsid w:val="00B87A93"/>
    <w:rsid w:val="00BB46D4"/>
    <w:rsid w:val="00BB4924"/>
    <w:rsid w:val="00C37F0F"/>
    <w:rsid w:val="00C835C8"/>
    <w:rsid w:val="00CA019B"/>
    <w:rsid w:val="00CD342C"/>
    <w:rsid w:val="00D85712"/>
    <w:rsid w:val="00D8642D"/>
    <w:rsid w:val="00DE617B"/>
    <w:rsid w:val="00E26EE5"/>
    <w:rsid w:val="00E31F95"/>
    <w:rsid w:val="00E7021F"/>
    <w:rsid w:val="00EE5871"/>
    <w:rsid w:val="00F4272F"/>
    <w:rsid w:val="00F9740C"/>
    <w:rsid w:val="00FA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BE4ED9-761F-4CE5-A56A-FACF7FEA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DDB"/>
  </w:style>
  <w:style w:type="paragraph" w:styleId="Heading1">
    <w:name w:val="heading 1"/>
    <w:basedOn w:val="Normal"/>
    <w:next w:val="Normal"/>
    <w:link w:val="Heading1Char"/>
    <w:uiPriority w:val="9"/>
    <w:qFormat/>
    <w:rsid w:val="00FA4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D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D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D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D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D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D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D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35C8"/>
    <w:pPr>
      <w:ind w:left="720"/>
      <w:contextualSpacing/>
    </w:pPr>
  </w:style>
  <w:style w:type="paragraph" w:customStyle="1" w:styleId="Default">
    <w:name w:val="Default"/>
    <w:rsid w:val="002E4C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4D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D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DD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DD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D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D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DD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4DD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4D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DD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DD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4DD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A4DDB"/>
    <w:rPr>
      <w:b/>
      <w:bCs/>
    </w:rPr>
  </w:style>
  <w:style w:type="character" w:styleId="Emphasis">
    <w:name w:val="Emphasis"/>
    <w:basedOn w:val="DefaultParagraphFont"/>
    <w:uiPriority w:val="20"/>
    <w:qFormat/>
    <w:rsid w:val="00FA4DDB"/>
    <w:rPr>
      <w:i/>
      <w:iCs/>
    </w:rPr>
  </w:style>
  <w:style w:type="paragraph" w:styleId="NoSpacing">
    <w:name w:val="No Spacing"/>
    <w:link w:val="NoSpacingChar"/>
    <w:uiPriority w:val="1"/>
    <w:qFormat/>
    <w:rsid w:val="00FA4D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4D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4D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DD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DD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A4DD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A4DD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A4DD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A4DD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A4DD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DD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A4DDB"/>
  </w:style>
  <w:style w:type="character" w:styleId="Hyperlink">
    <w:name w:val="Hyperlink"/>
    <w:basedOn w:val="DefaultParagraphFont"/>
    <w:uiPriority w:val="99"/>
    <w:unhideWhenUsed/>
    <w:rsid w:val="00556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kiharanmani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kihar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D6EE-F418-4357-8F31-DCD7B68A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kiharan mani</cp:lastModifiedBy>
  <cp:revision>143</cp:revision>
  <cp:lastPrinted>2018-06-18T17:16:00Z</cp:lastPrinted>
  <dcterms:created xsi:type="dcterms:W3CDTF">2018-06-18T15:50:00Z</dcterms:created>
  <dcterms:modified xsi:type="dcterms:W3CDTF">2018-09-22T01:14:00Z</dcterms:modified>
</cp:coreProperties>
</file>